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a69484c-f36c-4397-9c59-cb85695a12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a6920e-59f0-4f96-90dd-84822b0fb1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a820ce-662f-43f3-9e3b-9d29c2283d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960285-a236-4f42-b44e-429bb6b7c8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2bd826-9d09-4e4e-9d65-c4f4ccbb0c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47dba4-1f54-49da-9382-8f148b376a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32b0d2-7c91-4103-8a29-4d74f1a9ba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1f1513-293d-4881-baf0-6d9ab95cbf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819afa-2eda-4d3d-95e1-bdcec831dfb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e1f3d2-ee93-4ff5-8821-bcd7951cd3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95ce61-4ae9-47c8-b7f2-5855fde2f0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3dcac2-66d1-473f-b8e4-1365357694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b268fa-76f5-4ac5-92b5-72d8162308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4e3b83-dfaa-46b0-bcb2-d1c1490617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ae990a-4819-4938-b926-9cad87b5a1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3b7b48-b3d1-45fe-93c9-fb0e0f24021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8dd22b-f085-4542-b7ac-c7b28f756f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4ea02f-1ff8-4786-ac0a-0f510b1e0d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40a1ed-00ac-4608-9d6a-78336bd2fc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86ec7f-ee32-4c5e-8b88-712b1606af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3f3b15-7d1c-4f5d-ae23-67135472be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e41ee0-898f-4afd-b780-3df0154b81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4b6361-e633-4467-8a6f-9ab742537d7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d4df24-c6ff-44e5-a10f-e39d4aa26d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b77a87-982d-47c0-a6ec-2fce81ae7d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505cfc-a0ee-4ef8-ad7a-1f1d41e4aba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82ea59-1950-4716-8138-4f4ceda122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a17533-ef16-455b-9575-666d26fadc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e355dc-96b8-45ee-a74e-ef165f04a7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2bd826-9d09-4e4e-9d65-c4f4ccbb0c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f62c6b-670f-4484-ae96-80acd18195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892f73-01bc-4c37-97d5-d02e512371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30f40c-a3e0-48a1-83f3-1af4f497bf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5effb4-7d98-4a57-9382-6df3c38f57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01a128-dffb-4f68-8180-2bd59e7964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95085a-05b6-4a64-a760-68120a6edb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ea592f-078e-446b-86b2-fb448f5dc0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dc3b95-99b6-4563-a4de-e5f5107558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2b9786-b800-4a65-bf96-2c8b879ab4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497cd1-40e1-4a8f-8fa3-bc01f6009e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3f8085-e5a0-4ce3-afb1-83d68824d2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cf7e00-c10e-4ce9-bb0e-de2ab7d17c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4d6184-9db6-458f-af98-5ee30546c35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cdea36-7d68-4e4a-bcd3-7c6f46f272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680e72-98f1-48c0-bc32-44bfba0f60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2869cf-ab21-4d81-bf0d-3456d91644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f084d4-00fa-4f04-b5ae-bdc956a96b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3c7f7c5-065c-4c60-a831-a8d755725b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64b014-b386-4e42-b69a-a2b5dc691e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26b3c2-0953-4841-9c1e-efd60d2258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ca43e5-6589-43f0-ba5e-fb0d7aa912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e20f2d-0877-4950-a1f4-306fc8afdb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f9e4eb-c0f9-442b-8fab-9f5942cfbc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3dcac2-66d1-473f-b8e4-1365357694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34e7cb-74bd-4cbf-8218-2565d92b80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6c4eef-c53f-407a-a737-bc8e43476f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b085d1-e72a-44f0-878e-81c9ef8d66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44fb1a-8b90-48e6-b221-8de3dabf1b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bf29aa-9b77-45c5-9dc9-c42896dea21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642fb6-77ce-4b6a-a29b-2cc0516659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a1c220-69ed-47eb-a0c0-d7d656ddc6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29bdf3-3990-42b3-a77d-1c11318fcc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1c3980-9245-4489-98c1-7eb7caa3c4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5db4fc-335b-4444-9bac-0d61473aba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faa47f-a96a-4433-be7c-33390b9fd9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22ff241-a085-432c-8b7b-0214d1661d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3ae6f3-6c97-4c2a-b40d-89652bdc16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12a3de-45d5-45e8-bbd4-5c496bef881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981b9a-266d-47f3-b893-5d714e65e8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d8b068-3735-4a22-a2a8-b85b49ca0d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f7a5dc-049a-402d-91ea-d8ff3c26fe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d13433-e50c-4320-b36f-91e2aa01a0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f6b00c-253f-464f-b1b5-eee12444dde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d8b068-3735-4a22-a2a8-b85b49ca0d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e07020-d0bb-4b5a-ae63-5f9c41048b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f086e1-47e3-4340-b25c-f1f9b82240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33e370-2b6e-43fd-a346-905233e342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0a3a22-b593-449b-8f2c-196af31b21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06fc71-3271-4f1f-b7f0-69e2088833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1c706d-3bf6-455e-8f73-48d1df0f0b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4d1704-0a40-4178-b09d-f0f003c34f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5469a0-d09f-4a61-8d93-f5ae232a69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e35ced-78c7-4526-99a1-aa31959f3f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33d4273-a991-4dd1-b7a7-e89ff86c9f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158047-99ba-45a8-93a8-c743999f74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7e050d-706a-497b-83a6-612903db20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bc1c96-6f64-4a40-b9d3-16736b95fa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ba5d88-d463-4881-851a-c53ba60e60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af4b16-d37d-49da-befd-a667748a9c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df2209-650a-4e59-b457-96dee48433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bf611c-e9d8-4820-9972-0981310b8a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ae35a5-5d68-47d0-ab0b-97bfece223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16b0a6-bc53-4aac-9133-9fe3aba8c5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523b6a-6196-41f0-86b3-f0e6e076b9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e3c7d8-f3b0-4119-8878-d73165a1110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41fa66-588c-467f-9782-bea25c7675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7a3c94-8b75-4155-8c59-ef1968ff5b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7ae7a8-4df4-4339-9200-2a6d230655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716843-a58a-41b4-8712-9d65bf7fea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492fc7-99a8-47dc-aece-ac3d9e9739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c539c9-2ceb-4811-8815-ad2ed1d7a5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17466e-0771-48b7-a1aa-62f372c381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13585e-bd7f-48f3-97b7-0991c29610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59ee44-cd51-4148-b0f1-a4b58b8e5a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11b60e-50d5-4b0f-b730-7b5fb0f7d77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f82421-2789-4a42-b421-fc6c4aa617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961710-fe93-40ca-bd13-56d0293fec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c83991-5532-4fac-a2a0-4272de68df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2bd826-9d09-4e4e-9d65-c4f4ccbb0c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b966db-3627-442f-9b19-92df69b5d4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6a85af-7625-42af-b353-0f052bc2e2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682033-4452-4981-afd7-e632430a5e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380f04a-c5c8-4fc6-91c0-1f50c751dd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439a2a-15fa-4d97-9019-cecccb8390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25a142-fc27-480e-bd04-4e063132d4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99c15b-ad8b-473f-97ed-ff677bf4e6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ef9795-672b-4996-8e21-15b78aa741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4cac21-ab0e-40ed-babf-563089dd304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3dcac2-66d1-473f-b8e4-1365357694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d73132-45b6-42bc-b3f5-f6481b0443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64b014-b386-4e42-b69a-a2b5dc691e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3ae6f3-6c97-4c2a-b40d-89652bdc16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6a1ad1-29b2-4d16-a128-542b81ca59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45a35d-1ff7-4697-8328-26e0b5a369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8a4d0c-b30e-46e6-9ce7-a4d70fd8f3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e9884d9-b754-4775-996c-13b7eed7c9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79b2eb-aaad-415c-8d77-8618dd0d0e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ad3c26-0e7f-47c8-bff1-aa4855efcd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1267b3-b1b1-4926-9d7b-8048e72590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005971-d730-4a0c-bace-aa9ddfa2ee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259814-58ef-43de-a820-0f24b54975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945721-facf-47df-b716-b05e2a062c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79b2eb-aaad-415c-8d77-8618dd0d0e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aa7429-ede4-49d1-a909-528d67036e0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40a621-9ec7-4c6d-9e37-4ea2bacac8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457e93-e083-4cf8-b908-8216880751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68ea53-f952-4464-865a-f3be491578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6fb745-7bf4-4b0b-b031-4a7fdd7523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ba218e-ad67-40ce-9046-58c10ad2d3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24dbdd-0a49-4e14-96ca-9f64f0f69f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68dba7-1a0c-4c4a-a559-f28c7b3f251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50d325-700f-4a7a-b934-2a5c979c2d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64b014-b386-4e42-b69a-a2b5dc691e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ec664b-6135-4bb3-9e08-5ce2965fd2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2f2a5f-870d-42c3-b454-d6bff5d2c4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ffcf27-c86f-4eb6-a364-c7903cef2f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5ceabf-7578-4afc-b7da-f49622aead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62c3d5f-be94-472a-96eb-81a57760d6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45ea98-b7b7-4fe8-93c0-ff08063cf0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045c08-6e82-403a-913d-f3cbbc2fe4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eea205-5ac3-4e40-92d2-201ba86263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71f388-3db9-48b0-a7e4-0ace373114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bee3f6a-a8ee-4ea1-90ca-d48518dabd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0d7b76-f818-4513-a07f-5495bc3267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2f2a5f-870d-42c3-b454-d6bff5d2c4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29d922-a11f-4354-adc5-730dc882cd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39a8da-130e-4120-b86b-895d0a8c8d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485324-bd24-498e-a4b6-85065ac01a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841f94-1c2b-4779-bc81-394049a1c6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0785fe-8f09-4bb7-aa83-896dec4ad9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3e67dd-8827-4e56-bd4c-0d1faf958a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99a946-2bfc-4f0d-815d-b9f2fd72e4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5dcf90-5960-4561-9cdb-699992be38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56fe1a-375f-4bf0-b88a-be1b241071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a30673-38d7-4527-a59b-511932991b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f8291b-bb5a-4d18-b5ea-4e436106aa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582b7b-e2ca-4418-aff0-227f742a99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92c3e3-9dfb-4306-afe2-a62b6abbea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22015f-3037-4e56-bb98-d2d3ba119f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d16162-8e27-46ff-9596-277612b2cb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77e881-e7af-4d22-8473-8743a049a4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4d53cd-f28b-430a-a830-df7dce8a5d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c63a051-b715-4b64-a06f-cd5e976773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d27199-766c-4b1b-ba5a-b992078a77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3e67b8-1953-4c8d-b4aa-f35cef2f97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cc70b7b-95b8-47b0-b041-9ccdf73658f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10b6d7-22f4-4f33-9ce7-abbeaac864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467dbe2-ef70-4c45-bea1-034d3f3ebc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23130d-d945-45ce-af2c-0e52a5e7d8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6972221-6141-4850-9eac-8fd5ffd648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10b775-b1de-4c01-972b-837d61ef24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c72690-0cee-4fbb-ab27-05c8a4ce58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4d3dc8-7882-42db-92b0-dedf94009d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b3ae79-e6ad-4b44-849e-f207996543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34628f-aff7-4234-8f88-9facce9598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8dd22b-f085-4542-b7ac-c7b28f756f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17ee96-5a5b-44df-b15a-aa8a17247d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5db686-5219-46bf-b7a3-6706136d652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a03ba8-d2c5-4b90-99ca-54914705c6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4b53df-ea82-493d-9c1d-6039909df5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3e596e-f400-4a51-ae8d-18be67d755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365c336-7daa-46c8-8caa-275f481fab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2345ff-cf64-4b67-9af5-e201e5f09b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fc5db1-cdb2-4916-bc2b-ab1e4315e4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bfc434-70cc-44ee-a64e-c1ca7883d6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ec1e42-6090-4f48-b7f7-2cc9bde001a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5cdd20-89dc-427c-9342-773b84af9a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ed38bb-ed23-4bd4-b438-ea8c78f4a2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aa8391-ac8a-4b80-a6da-bd275546e6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77ac9d-d3e2-49f4-acdf-d798f3ad94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2aac32-b18f-4e21-900d-33c55fa903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e54135-2e10-4417-974f-3ec3500493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c1865d6-728b-4079-bf1d-04ffbea3df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95d803-8068-48d4-bd2f-64c26da0f30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97cded-5037-447e-84ff-caae49242e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c2d4a1-1812-453d-a896-ecfdac4b18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b5d414-28e9-44d1-96e4-f2e1395ad7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92f6fd-7a99-4a40-bd89-28f2808ed2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49ea88-4773-41b7-863e-37976b8d7c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5b2386-02d9-43cd-86d8-a3ffe2183a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ce3c18-cdac-4f82-af92-65539790cb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0d9c04-7784-499f-ba4d-7cc8cc1cdd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ed38bb-ed23-4bd4-b438-ea8c78f4a2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aa8391-ac8a-4b80-a6da-bd275546e6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594b69f-9fdd-4949-b53c-9a3fe8c0fe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9eef1c-61a8-4759-b5b7-587c457370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de35be-ddd8-41ca-9894-cb0e379f48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c6c65b-2af7-4fe8-8cd9-f6fa0e5df7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6e3b22-0579-49fe-84ce-1fcb651ce3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1022f6-ec1b-4123-9cac-6dff24c3e2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d7324f-ba55-4d39-adfa-5b832eb556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b89f85-2634-4fe9-b5fa-c6d7dac782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b085d1-e72a-44f0-878e-81c9ef8d66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85a1af-aae5-41d1-b130-d1775a821a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64b014-b386-4e42-b69a-a2b5dc691e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0fcb5c-8ab6-4936-b376-355c4c0dd8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38754c-a30a-48f2-99e5-cd3eeedc215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